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D54B92" w:rsidR="00E4321B" w:rsidRPr="00E4321B" w:rsidRDefault="00B115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2A5CDC" w:rsidR="00DF4FD8" w:rsidRPr="00DF4FD8" w:rsidRDefault="00B115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64C39B" w:rsidR="00DF4FD8" w:rsidRPr="0075070E" w:rsidRDefault="00B115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227FEC" w:rsidR="00DF4FD8" w:rsidRPr="00DF4FD8" w:rsidRDefault="00B11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721B60" w:rsidR="00DF4FD8" w:rsidRPr="00DF4FD8" w:rsidRDefault="00B11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CF82CE" w:rsidR="00DF4FD8" w:rsidRPr="00DF4FD8" w:rsidRDefault="00B11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DB1FF5" w:rsidR="00DF4FD8" w:rsidRPr="00DF4FD8" w:rsidRDefault="00B11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700764" w:rsidR="00DF4FD8" w:rsidRPr="00DF4FD8" w:rsidRDefault="00B11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B2963C" w:rsidR="00DF4FD8" w:rsidRPr="00DF4FD8" w:rsidRDefault="00B11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2B9066" w:rsidR="00DF4FD8" w:rsidRPr="00DF4FD8" w:rsidRDefault="00B115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DFD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B98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948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317C93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E7D3B8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DE5DF5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83717B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A5BB7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B2E5A5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F3B7CE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6AB9B90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738597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49F7F7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68D0AD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14C8C2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4707CA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334FFC" w:rsidR="00DF4FD8" w:rsidRPr="00B1153D" w:rsidRDefault="00B11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1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C0A4BE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3EAEA3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ACFBC3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3644AC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072D74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AB3D42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408E5D" w:rsidR="00DF4FD8" w:rsidRPr="00B1153D" w:rsidRDefault="00B11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1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22A927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955E7F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8E68D1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891666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882E94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BEE389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F2FE72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77457B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7FC0FD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2478036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0E7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203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E93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4E2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606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059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D62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6C2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EF515A" w:rsidR="00B87141" w:rsidRPr="0075070E" w:rsidRDefault="00B115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69CB65" w:rsidR="00B87141" w:rsidRPr="00DF4FD8" w:rsidRDefault="00B11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CBB989" w:rsidR="00B87141" w:rsidRPr="00DF4FD8" w:rsidRDefault="00B11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B04602" w:rsidR="00B87141" w:rsidRPr="00DF4FD8" w:rsidRDefault="00B11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53BF8D" w:rsidR="00B87141" w:rsidRPr="00DF4FD8" w:rsidRDefault="00B11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3AB829" w:rsidR="00B87141" w:rsidRPr="00DF4FD8" w:rsidRDefault="00B11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B89C26" w:rsidR="00B87141" w:rsidRPr="00DF4FD8" w:rsidRDefault="00B11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BE91FA" w:rsidR="00B87141" w:rsidRPr="00DF4FD8" w:rsidRDefault="00B115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8E8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99F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FB4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3B5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2B1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5FB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99B88A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325FC1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F82E11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74327C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C51A9C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85BE86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C4FA3B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250753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230C3A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A3188A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D04FEB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530810C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AE6321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88FF0B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9CE33D" w:rsidR="00DF0BAE" w:rsidRPr="00B1153D" w:rsidRDefault="00B115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15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49A56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22AD6C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6675C7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C2E15E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E1FA8B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0D2440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E34312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09049B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BDA503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D13E7A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7CF996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7F4292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4E2265E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3814DD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A3345C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ADC14B4" w:rsidR="00DF0BAE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8131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99F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985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545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7A8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617C07" w:rsidR="00857029" w:rsidRPr="0075070E" w:rsidRDefault="00B115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007A05" w:rsidR="00857029" w:rsidRPr="00DF4FD8" w:rsidRDefault="00B11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5733DB" w:rsidR="00857029" w:rsidRPr="00DF4FD8" w:rsidRDefault="00B11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A5B2BF" w:rsidR="00857029" w:rsidRPr="00DF4FD8" w:rsidRDefault="00B11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BAF9FF" w:rsidR="00857029" w:rsidRPr="00DF4FD8" w:rsidRDefault="00B11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FA61D8" w:rsidR="00857029" w:rsidRPr="00DF4FD8" w:rsidRDefault="00B11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A7415F" w:rsidR="00857029" w:rsidRPr="00DF4FD8" w:rsidRDefault="00B11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B157C1" w:rsidR="00857029" w:rsidRPr="00DF4FD8" w:rsidRDefault="00B115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BCF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A54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E68380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68FBD2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FE7CA8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BF77E2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1826FE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77D47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3A3DBF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10660E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7202823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B0EB6F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6FBFB3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4F78C4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3714E3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2921A1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15DCAA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D4F84C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A82135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DE5CF2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3F14E5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45D7FC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66A1C7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8B7801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235D5C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584692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70E7EB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AA4CB7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AB8F96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E16E3F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B5E7D2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CC99AA" w:rsidR="00DF4FD8" w:rsidRPr="004020EB" w:rsidRDefault="00B115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2FF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1D2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94B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92D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069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6A4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60A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C7D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90B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128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404DF1" w:rsidR="00C54E9D" w:rsidRDefault="00B1153D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6C0C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F8DAC1" w:rsidR="00C54E9D" w:rsidRDefault="00B1153D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2C79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BE00A8" w:rsidR="00C54E9D" w:rsidRDefault="00B1153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4CE2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06F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A06E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F51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BBD6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794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2885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FF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9DAA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2E4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9070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5AB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26EA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153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6 - Q3 Calendar</dc:title>
  <dc:subject>Quarter 3 Calendar with Martinique Holidays</dc:subject>
  <dc:creator>General Blue Corporation</dc:creator>
  <keywords>Martinique 2026 - Q3 Calendar, Printable, Easy to Customize, Holiday Calendar</keywords>
  <dc:description/>
  <dcterms:created xsi:type="dcterms:W3CDTF">2019-12-12T15:31:00.0000000Z</dcterms:created>
  <dcterms:modified xsi:type="dcterms:W3CDTF">2022-11-08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